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A826B0" w:rsidRDefault="0016479B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B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A826B0" w:rsidRDefault="0016479B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B0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A826B0" w:rsidRDefault="0016479B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B0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A826B0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A826B0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A826B0" w:rsidRDefault="0016479B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26B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A826B0" w:rsidRDefault="0016479B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B0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A826B0" w:rsidRDefault="0016479B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26B0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A826B0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A826B0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A826B0" w:rsidRDefault="00A826B0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A826B0" w:rsidRDefault="00A826B0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17575C8E" w14:textId="1605E0CF" w:rsidR="00B44FD3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87984292" w:history="1">
            <w:r w:rsidR="00B44FD3" w:rsidRPr="00F37184">
              <w:rPr>
                <w:rStyle w:val="a3"/>
                <w:noProof/>
              </w:rPr>
              <w:t xml:space="preserve">1. </w:t>
            </w:r>
            <w:r w:rsidR="00B44FD3" w:rsidRPr="00F37184">
              <w:rPr>
                <w:rStyle w:val="a3"/>
                <w:rFonts w:hint="eastAsia"/>
                <w:noProof/>
              </w:rPr>
              <w:t>測試及除錯工具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2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1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0D867201" w14:textId="373088C2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3" w:history="1">
            <w:r w:rsidR="00B44FD3" w:rsidRPr="00F37184">
              <w:rPr>
                <w:rStyle w:val="a3"/>
                <w:noProof/>
              </w:rPr>
              <w:t xml:space="preserve">2. </w:t>
            </w:r>
            <w:r w:rsidR="00B44FD3" w:rsidRPr="00F37184">
              <w:rPr>
                <w:rStyle w:val="a3"/>
                <w:rFonts w:hint="eastAsia"/>
                <w:noProof/>
              </w:rPr>
              <w:t>常數和變數宣告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3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8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79D04F99" w14:textId="5040E2BD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4" w:history="1">
            <w:r w:rsidR="00B44FD3" w:rsidRPr="00F37184">
              <w:rPr>
                <w:rStyle w:val="a3"/>
                <w:noProof/>
              </w:rPr>
              <w:t xml:space="preserve">3. </w:t>
            </w:r>
            <w:r w:rsidR="00B44FD3" w:rsidRPr="00F37184">
              <w:rPr>
                <w:rStyle w:val="a3"/>
                <w:rFonts w:hint="eastAsia"/>
                <w:noProof/>
              </w:rPr>
              <w:t>運算子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4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13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478AAC79" w14:textId="20BB47E5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5" w:history="1">
            <w:r w:rsidR="00B44FD3" w:rsidRPr="00F37184">
              <w:rPr>
                <w:rStyle w:val="a3"/>
                <w:noProof/>
              </w:rPr>
              <w:t xml:space="preserve">4. </w:t>
            </w:r>
            <w:r w:rsidR="00B44FD3" w:rsidRPr="00F37184">
              <w:rPr>
                <w:rStyle w:val="a3"/>
                <w:rFonts w:hint="eastAsia"/>
                <w:noProof/>
              </w:rPr>
              <w:t>字串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5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19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2E077C98" w14:textId="6662581E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6" w:history="1">
            <w:r w:rsidR="00B44FD3" w:rsidRPr="00F37184">
              <w:rPr>
                <w:rStyle w:val="a3"/>
                <w:noProof/>
              </w:rPr>
              <w:t xml:space="preserve">5. </w:t>
            </w:r>
            <w:r w:rsidR="00B44FD3" w:rsidRPr="00F37184">
              <w:rPr>
                <w:rStyle w:val="a3"/>
                <w:rFonts w:hint="eastAsia"/>
                <w:noProof/>
              </w:rPr>
              <w:t>取得標籤「元素」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6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21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70439680" w14:textId="2C5B95D0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7" w:history="1">
            <w:r w:rsidR="00B44FD3" w:rsidRPr="00F37184">
              <w:rPr>
                <w:rStyle w:val="a3"/>
                <w:noProof/>
              </w:rPr>
              <w:t xml:space="preserve">6. </w:t>
            </w:r>
            <w:r w:rsidR="00B44FD3" w:rsidRPr="00F37184">
              <w:rPr>
                <w:rStyle w:val="a3"/>
                <w:rFonts w:hint="eastAsia"/>
                <w:noProof/>
              </w:rPr>
              <w:t>流程控制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7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26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6BF1B10C" w14:textId="1CAA6726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8" w:history="1">
            <w:r w:rsidR="00B44FD3" w:rsidRPr="00F37184">
              <w:rPr>
                <w:rStyle w:val="a3"/>
                <w:noProof/>
              </w:rPr>
              <w:t xml:space="preserve">7. Object </w:t>
            </w:r>
            <w:r w:rsidR="00B44FD3" w:rsidRPr="00F37184">
              <w:rPr>
                <w:rStyle w:val="a3"/>
                <w:rFonts w:hint="eastAsia"/>
                <w:noProof/>
              </w:rPr>
              <w:t>物件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8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34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3221FFA3" w14:textId="546C2DE5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299" w:history="1">
            <w:r w:rsidR="00B44FD3" w:rsidRPr="00F37184">
              <w:rPr>
                <w:rStyle w:val="a3"/>
                <w:noProof/>
              </w:rPr>
              <w:t>8. Array</w:t>
            </w:r>
            <w:r w:rsidR="00B44FD3" w:rsidRPr="00F37184">
              <w:rPr>
                <w:rStyle w:val="a3"/>
                <w:rFonts w:hint="eastAsia"/>
                <w:noProof/>
              </w:rPr>
              <w:t>陣列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299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37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5D58E7CE" w14:textId="38CB89C3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0" w:history="1">
            <w:r w:rsidR="00B44FD3" w:rsidRPr="00F37184">
              <w:rPr>
                <w:rStyle w:val="a3"/>
                <w:noProof/>
              </w:rPr>
              <w:t>9. JSON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0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47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36C1B0A3" w14:textId="4BA47928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1" w:history="1">
            <w:r w:rsidR="00B44FD3" w:rsidRPr="00F37184">
              <w:rPr>
                <w:rStyle w:val="a3"/>
                <w:noProof/>
              </w:rPr>
              <w:t xml:space="preserve">10. </w:t>
            </w:r>
            <w:r w:rsidR="00B44FD3" w:rsidRPr="00F37184">
              <w:rPr>
                <w:rStyle w:val="a3"/>
                <w:rFonts w:hint="eastAsia"/>
                <w:noProof/>
              </w:rPr>
              <w:t>函式的定義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1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51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3FA23F25" w14:textId="57D16C48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2" w:history="1">
            <w:r w:rsidR="00B44FD3" w:rsidRPr="00F37184">
              <w:rPr>
                <w:rStyle w:val="a3"/>
                <w:noProof/>
              </w:rPr>
              <w:t xml:space="preserve">11. </w:t>
            </w:r>
            <w:r w:rsidR="00B44FD3" w:rsidRPr="00F37184">
              <w:rPr>
                <w:rStyle w:val="a3"/>
                <w:rFonts w:hint="eastAsia"/>
                <w:noProof/>
              </w:rPr>
              <w:t>時間與計時器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2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58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4E5D57CA" w14:textId="1CDF6060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3" w:history="1">
            <w:r w:rsidR="00B44FD3" w:rsidRPr="00F37184">
              <w:rPr>
                <w:rStyle w:val="a3"/>
                <w:noProof/>
              </w:rPr>
              <w:t>12. window</w:t>
            </w:r>
            <w:r w:rsidR="00B44FD3" w:rsidRPr="00F37184">
              <w:rPr>
                <w:rStyle w:val="a3"/>
                <w:rFonts w:hint="eastAsia"/>
                <w:noProof/>
              </w:rPr>
              <w:t>物件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3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65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6DFDC90E" w14:textId="3054D6E6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4" w:history="1">
            <w:r w:rsidR="00B44FD3" w:rsidRPr="00F37184">
              <w:rPr>
                <w:rStyle w:val="a3"/>
                <w:noProof/>
              </w:rPr>
              <w:t xml:space="preserve">13. </w:t>
            </w:r>
            <w:r w:rsidR="00B44FD3" w:rsidRPr="00F37184">
              <w:rPr>
                <w:rStyle w:val="a3"/>
                <w:rFonts w:hint="eastAsia"/>
                <w:noProof/>
              </w:rPr>
              <w:t>事件處理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4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68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3C1714C6" w14:textId="40D25D04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5" w:history="1">
            <w:r w:rsidR="00B44FD3" w:rsidRPr="00F37184">
              <w:rPr>
                <w:rStyle w:val="a3"/>
                <w:noProof/>
              </w:rPr>
              <w:t xml:space="preserve">14. </w:t>
            </w:r>
            <w:r w:rsidR="00B44FD3" w:rsidRPr="00F37184">
              <w:rPr>
                <w:rStyle w:val="a3"/>
                <w:rFonts w:hint="eastAsia"/>
                <w:noProof/>
              </w:rPr>
              <w:t>操作</w:t>
            </w:r>
            <w:r w:rsidR="00B44FD3" w:rsidRPr="00F37184">
              <w:rPr>
                <w:rStyle w:val="a3"/>
                <w:noProof/>
              </w:rPr>
              <w:t>DOM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5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73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5C84BEFA" w14:textId="072580CC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6" w:history="1">
            <w:r w:rsidR="00B44FD3" w:rsidRPr="00F37184">
              <w:rPr>
                <w:rStyle w:val="a3"/>
                <w:noProof/>
              </w:rPr>
              <w:t xml:space="preserve">15. </w:t>
            </w:r>
            <w:r w:rsidR="00B44FD3" w:rsidRPr="00F37184">
              <w:rPr>
                <w:rStyle w:val="a3"/>
                <w:rFonts w:hint="eastAsia"/>
                <w:noProof/>
              </w:rPr>
              <w:t>正規表示法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6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88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6B9F6EDC" w14:textId="33B44A06" w:rsidR="00B44FD3" w:rsidRDefault="001647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7984307" w:history="1">
            <w:r w:rsidR="00B44FD3" w:rsidRPr="00F37184">
              <w:rPr>
                <w:rStyle w:val="a3"/>
                <w:noProof/>
              </w:rPr>
              <w:t>16. AJAX</w:t>
            </w:r>
            <w:r w:rsidR="00B44FD3">
              <w:rPr>
                <w:noProof/>
                <w:webHidden/>
              </w:rPr>
              <w:tab/>
            </w:r>
            <w:r w:rsidR="00B44FD3">
              <w:rPr>
                <w:noProof/>
                <w:webHidden/>
              </w:rPr>
              <w:fldChar w:fldCharType="begin"/>
            </w:r>
            <w:r w:rsidR="00B44FD3">
              <w:rPr>
                <w:noProof/>
                <w:webHidden/>
              </w:rPr>
              <w:instrText xml:space="preserve"> PAGEREF _Toc87984307 \h </w:instrText>
            </w:r>
            <w:r w:rsidR="00B44FD3">
              <w:rPr>
                <w:noProof/>
                <w:webHidden/>
              </w:rPr>
            </w:r>
            <w:r w:rsidR="00B44FD3">
              <w:rPr>
                <w:noProof/>
                <w:webHidden/>
              </w:rPr>
              <w:fldChar w:fldCharType="separate"/>
            </w:r>
            <w:r w:rsidR="00FD1B33">
              <w:rPr>
                <w:noProof/>
                <w:webHidden/>
              </w:rPr>
              <w:t>98</w:t>
            </w:r>
            <w:r w:rsidR="00B44FD3">
              <w:rPr>
                <w:noProof/>
                <w:webHidden/>
              </w:rPr>
              <w:fldChar w:fldCharType="end"/>
            </w:r>
          </w:hyperlink>
        </w:p>
        <w:p w14:paraId="144E2F6E" w14:textId="30E3343A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50B939EE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CF04968" w14:textId="59DDFB00" w:rsidR="00A30DF3" w:rsidRDefault="0016479B">
      <w:pPr>
        <w:widowControl/>
        <w:rPr>
          <w:rFonts w:ascii="標楷體" w:hAnsi="標楷體"/>
        </w:rPr>
      </w:pPr>
      <w:hyperlink r:id="rId9" w:history="1">
        <w:r w:rsidR="00A30DF3" w:rsidRPr="00635158">
          <w:rPr>
            <w:rStyle w:val="a3"/>
            <w:rFonts w:ascii="標楷體" w:hAnsi="標楷體"/>
          </w:rPr>
          <w:t>https://github.com/telunyang/javascript_iii</w:t>
        </w:r>
      </w:hyperlink>
    </w:p>
    <w:p w14:paraId="265F45DF" w14:textId="77777777" w:rsidR="008A0FAA" w:rsidRPr="00FD358B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87984292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87984293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87984294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3E136F6C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0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655C7C39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3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56233B6F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="00595F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=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595F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;</w:t>
            </w:r>
          </w:p>
          <w:p w14:paraId="692C2179" w14:textId="1CFFE7B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D27CC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3A29B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3A29BE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3A29B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6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605635CE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FD652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輸出</w:t>
            </w:r>
            <w:r w:rsidR="00FD6524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FD652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87984295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5" w:name="_Toc87984296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16479B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16479B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87984297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9" w:name="_Toc87984298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87984299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4C349BF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="00B313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11DB3B4A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</w:t>
            </w:r>
            <w:r w:rsidR="00D506B6">
              <w:rPr>
                <w:rFonts w:ascii="Consolas" w:eastAsia="新細明體" w:hAnsi="Consolas" w:cs="新細明體" w:hint="eastAsia"/>
                <w:color w:val="008000"/>
                <w:w w:val="80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2" w:name="_Toc87984300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87984301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3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87984302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26EB19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6721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94032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249890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A1A51D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29AD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BA2B7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322C23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8151D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85DD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D256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00D62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3978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796406" w14:textId="0B4FB209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10FEFA6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0D8C1B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8C7F32" w14:textId="3799333E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記得加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6F8625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+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F19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13FDC7A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E057EA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</w:t>
            </w:r>
          </w:p>
          <w:p w14:paraId="7E99591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FC94B6" w14:textId="7370904B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日</w:t>
            </w:r>
          </w:p>
          <w:p w14:paraId="03E1E89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CA537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 {</w:t>
            </w:r>
          </w:p>
          <w:p w14:paraId="39550E7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1883F6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A8B259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2E1F06" w14:textId="3F5977B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0F68E4C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61C5CB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91E80F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46A0C8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A92E7B4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FD66E" w14:textId="50AE8E6F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8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50622555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03F12E1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{ </w:t>
            </w:r>
          </w:p>
          <w:p w14:paraId="6EC43C3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48160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D82D08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87BDB6" w14:textId="539B1708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，例如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53 </w:t>
            </w:r>
            <w:r w:rsidRPr="00585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3885DF1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2CB2AAE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85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proofErr w:type="gramEnd"/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85DD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730FBB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5CF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478D6FB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2C42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5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 xml:space="preserve"> 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585DD4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585DD4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585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AA7F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2B3760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FF84CFD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AE946C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B80DFA9" w14:textId="77777777" w:rsidR="00585DD4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115A31" w14:textId="29C30C8C" w:rsidR="004124C2" w:rsidRPr="00585DD4" w:rsidRDefault="00585DD4" w:rsidP="00585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5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4CE5AD47" w14:textId="4865002D" w:rsidR="00585DD4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65C49650" w14:textId="41C75E58" w:rsidR="00585DD4" w:rsidRDefault="00585DD4" w:rsidP="007A138D">
      <w:pPr>
        <w:rPr>
          <w:rFonts w:cs="Courier New"/>
          <w:szCs w:val="24"/>
        </w:rPr>
      </w:pPr>
    </w:p>
    <w:p w14:paraId="187B234C" w14:textId="362B5A3C" w:rsidR="00585DD4" w:rsidRPr="00B6547C" w:rsidRDefault="00585DD4" w:rsidP="007A138D">
      <w:pPr>
        <w:rPr>
          <w:rFonts w:ascii="標楷體" w:hAnsi="標楷體" w:cs="Courier New"/>
          <w:szCs w:val="24"/>
        </w:rPr>
      </w:pPr>
      <w:r w:rsidRPr="00B6547C">
        <w:rPr>
          <w:rFonts w:ascii="標楷體" w:hAnsi="標楷體" w:cs="Courier New" w:hint="eastAsia"/>
          <w:szCs w:val="24"/>
        </w:rPr>
        <w:t xml:space="preserve">執行 </w:t>
      </w:r>
      <w:r w:rsidRPr="00B6547C">
        <w:rPr>
          <w:rFonts w:ascii="標楷體" w:hAnsi="標楷體" w:cs="Courier New"/>
          <w:szCs w:val="24"/>
        </w:rPr>
        <w:t>setTimeout()</w:t>
      </w:r>
    </w:p>
    <w:p w14:paraId="041DEF50" w14:textId="38318FEE" w:rsid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lastRenderedPageBreak/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606B7906" w14:textId="160EB3AC" w:rsidR="00585DD4" w:rsidRDefault="00585DD4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D0F94D1" w14:textId="0C60933E" w:rsidR="00585DD4" w:rsidRPr="00B6547C" w:rsidRDefault="00585DD4" w:rsidP="00144873">
      <w:pPr>
        <w:widowControl/>
        <w:shd w:val="clear" w:color="auto" w:fill="FFFFFF"/>
        <w:spacing w:line="285" w:lineRule="atLeast"/>
        <w:rPr>
          <w:rFonts w:ascii="標楷體" w:hAnsi="標楷體" w:cs="新細明體"/>
          <w:color w:val="000000"/>
          <w:kern w:val="0"/>
          <w:szCs w:val="24"/>
        </w:rPr>
      </w:pP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執行 </w:t>
      </w:r>
      <w:r w:rsidRPr="00B6547C">
        <w:rPr>
          <w:rFonts w:ascii="標楷體" w:hAnsi="標楷體" w:cs="新細明體"/>
          <w:color w:val="000000"/>
          <w:kern w:val="0"/>
          <w:szCs w:val="24"/>
        </w:rPr>
        <w:t xml:space="preserve">setTimeout() </w:t>
      </w:r>
      <w:r w:rsidRPr="00B6547C">
        <w:rPr>
          <w:rFonts w:ascii="標楷體" w:hAnsi="標楷體" w:cs="新細明體" w:hint="eastAsia"/>
          <w:color w:val="000000"/>
          <w:kern w:val="0"/>
          <w:szCs w:val="24"/>
        </w:rPr>
        <w:t xml:space="preserve">並返回實體 </w:t>
      </w:r>
      <w:r w:rsidRPr="00B6547C">
        <w:rPr>
          <w:rFonts w:ascii="標楷體" w:hAnsi="標楷體" w:cs="新細明體"/>
          <w:color w:val="000000"/>
          <w:kern w:val="0"/>
          <w:szCs w:val="24"/>
        </w:rPr>
        <w:t>id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6FFD7A34" w:rsidR="007A138D" w:rsidRDefault="007A138D" w:rsidP="007A138D">
      <w:pPr>
        <w:rPr>
          <w:rFonts w:cs="Courier New"/>
          <w:szCs w:val="24"/>
        </w:rPr>
      </w:pPr>
    </w:p>
    <w:p w14:paraId="6A45FE12" w14:textId="1F96190C" w:rsidR="00585DD4" w:rsidRDefault="00A826B0" w:rsidP="007A138D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停止</w:t>
      </w:r>
      <w:r>
        <w:rPr>
          <w:rFonts w:cs="Courier New" w:hint="eastAsia"/>
          <w:szCs w:val="24"/>
        </w:rPr>
        <w:t xml:space="preserve"> </w:t>
      </w:r>
      <w:r w:rsidR="00D361C8">
        <w:rPr>
          <w:rFonts w:cs="Courier New"/>
          <w:szCs w:val="24"/>
        </w:rPr>
        <w:t>setTimeout()</w:t>
      </w:r>
    </w:p>
    <w:p w14:paraId="5C4B985B" w14:textId="7CC906A6" w:rsidR="00D361C8" w:rsidRPr="00D361C8" w:rsidRDefault="00D361C8" w:rsidP="00D361C8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D361C8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Timeout</w:t>
      </w:r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D361C8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D361C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6167BDDA" w14:textId="77777777" w:rsidR="00585DD4" w:rsidRPr="00402987" w:rsidRDefault="00585DD4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18BBA71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06A44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D9201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BB10C9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BD3F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3F9A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26402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978B0E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283EE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Hello World</w:t>
            </w:r>
          </w:p>
          <w:p w14:paraId="0100F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) { </w:t>
            </w:r>
          </w:p>
          <w:p w14:paraId="1DCACA5E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 World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  <w:p w14:paraId="07C2286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proofErr w:type="gramStart"/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proofErr w:type="gramEnd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94DBDC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C36059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Timeout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35541B3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6A3C6CB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 job!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0E491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316CE3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F14203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E2B8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201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6957D97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A3E8FC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6201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6201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1DE40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EC20FF2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201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000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6201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EABFA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77CE7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F80EA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D14010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C938258" w14:textId="77777777" w:rsidR="00B62011" w:rsidRPr="00B62011" w:rsidRDefault="00B62011" w:rsidP="00B6201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022F38E8" w:rsidR="0046361D" w:rsidRDefault="00B62011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201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42CD22A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B6F92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CFA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F08C64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BBF5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D7C71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CB0F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1CD84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3A1132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567807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8979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op"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A9C82C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52D1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13B41D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79589224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B572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7B588C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earInterval()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5700C37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8309B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94D8B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逐秒累加</w:t>
            </w:r>
            <w:proofErr w:type="gramEnd"/>
          </w:p>
          <w:p w14:paraId="2EFB8A28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2EFF7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AF7A519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188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858CA0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7086C1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EEE6F87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990F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}, </w:t>
            </w:r>
            <w:r w:rsidRPr="007B188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7A53FA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F4834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15CEC0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4D7629F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7B188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Interval</w:t>
            </w:r>
          </w:p>
          <w:p w14:paraId="25EF2955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B188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188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1164DD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D575AF6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B188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0B495FB2" w14:textId="77777777" w:rsidR="007B188F" w:rsidRPr="007B188F" w:rsidRDefault="007B188F" w:rsidP="007B188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37C0C060" w:rsidR="00466A5C" w:rsidRPr="00466A5C" w:rsidRDefault="007B188F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188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425F73FD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AE2" w14:paraId="370415CE" w14:textId="77777777" w:rsidTr="001D7AE2">
        <w:tc>
          <w:tcPr>
            <w:tcW w:w="8296" w:type="dxa"/>
          </w:tcPr>
          <w:p w14:paraId="7481EA3D" w14:textId="4499FB01" w:rsidR="001D7AE2" w:rsidRDefault="001D7AE2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3.html</w:t>
            </w:r>
          </w:p>
        </w:tc>
      </w:tr>
      <w:tr w:rsidR="001D7AE2" w14:paraId="5608AACC" w14:textId="77777777" w:rsidTr="001D7AE2">
        <w:tc>
          <w:tcPr>
            <w:tcW w:w="8296" w:type="dxa"/>
          </w:tcPr>
          <w:p w14:paraId="6E06454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9C249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5458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CB8D8C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61515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79500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 initial-scale=1.0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0071A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3146A8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47C7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CEF91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435CCB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FAF2D3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op"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C4275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B4ABD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3073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5FC70CDB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45055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EC093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learInterval()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662A7EFC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567AF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BB915E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2689F8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602346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un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=txt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alue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6DA148C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70FF2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A9DA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057E882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3AF9E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918DF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A0063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BFF6B8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0CC1AE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31306D4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{ 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Num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 }, </w:t>
            </w:r>
            <w:r w:rsidRPr="001D7AE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DDFFF6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B14F4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613C37B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5E33526E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</w:p>
          <w:p w14:paraId="71EE4111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C4313B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1458857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303DC6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62A1BAD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8749CA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D7AE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CAAA69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setInterval</w:t>
            </w:r>
          </w:p>
          <w:p w14:paraId="29C57BF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stanceId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AAC5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70FA9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D4A6772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5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button#btn_start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removeAttribute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6A6F4C2A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C9D999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sabled </w:t>
            </w:r>
            <w:r w:rsidRPr="001D7AE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3CADA377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1D7AE2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op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1D7AE2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 xml:space="preserve">, </w:t>
            </w:r>
            <w:r w:rsidRPr="001D7AE2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1D7AE2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C64E0BF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50EFB64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1D7AE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</w:t>
            </w:r>
          </w:p>
          <w:p w14:paraId="5ACF1CD8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926B80" w14:textId="77777777" w:rsidR="001D7AE2" w:rsidRPr="001D7AE2" w:rsidRDefault="001D7AE2" w:rsidP="001D7A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D7AE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32C54C30" w14:textId="77777777" w:rsidR="001D7AE2" w:rsidRDefault="001D7AE2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819EBF0" w14:textId="77777777" w:rsidR="001D7AE2" w:rsidRDefault="001D7AE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87984303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87984304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16479B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lastRenderedPageBreak/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87984305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</w:t>
      </w:r>
      <w:r w:rsidRPr="00730114">
        <w:rPr>
          <w:rFonts w:hint="eastAsia"/>
        </w:rPr>
        <w:lastRenderedPageBreak/>
        <w:t>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16479B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lastRenderedPageBreak/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9" w:name="_Toc87984306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16479B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87984307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3476B56B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</w:t>
      </w:r>
      <w:r w:rsidR="00E82236" w:rsidRPr="00E82236">
        <w:rPr>
          <w:rFonts w:cs="Courier New"/>
          <w:szCs w:val="24"/>
        </w:rPr>
        <w:t>Asynchronous</w:t>
      </w:r>
      <w:r w:rsidR="00E82236" w:rsidRPr="00E82236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20B9514F" w14:textId="0070F648" w:rsidR="00143E1B" w:rsidRDefault="00143E1B" w:rsidP="00143E1B">
      <w:pPr>
        <w:rPr>
          <w:rFonts w:cs="Courier New"/>
          <w:szCs w:val="24"/>
        </w:rPr>
      </w:pPr>
    </w:p>
    <w:p w14:paraId="08A4CC93" w14:textId="0C8A8ACC" w:rsid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補充說明：</w:t>
      </w:r>
    </w:p>
    <w:p w14:paraId="39FB66D6" w14:textId="3C4A9B18" w:rsidR="00143E1B" w:rsidRPr="00143E1B" w:rsidRDefault="00143E1B" w:rsidP="00143E1B">
      <w:pPr>
        <w:rPr>
          <w:rFonts w:cs="Courier New"/>
          <w:szCs w:val="24"/>
        </w:rPr>
      </w:pPr>
      <w:r>
        <w:rPr>
          <w:rFonts w:cs="Courier New" w:hint="eastAsia"/>
          <w:noProof/>
          <w:szCs w:val="24"/>
        </w:rPr>
        <w:drawing>
          <wp:inline distT="0" distB="0" distL="0" distR="0" wp14:anchorId="552A1187" wp14:editId="4DE09896">
            <wp:extent cx="5267960" cy="32004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7F0EB5F0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="00FD01E8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 xml:space="preserve"> </w:t>
      </w:r>
      <w:r w:rsidR="00E635A2">
        <w:rPr>
          <w:rFonts w:cs="Courier New" w:hint="eastAsia"/>
          <w:szCs w:val="24"/>
        </w:rPr>
        <w:t>從</w:t>
      </w:r>
      <w:r w:rsidRPr="00402987">
        <w:rPr>
          <w:rFonts w:cs="Courier New" w:hint="eastAsia"/>
          <w:szCs w:val="24"/>
        </w:rPr>
        <w:t xml:space="preserve">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</w:t>
      </w:r>
      <w:r w:rsidR="001C2FE9">
        <w:rPr>
          <w:rFonts w:cs="Courier New"/>
          <w:szCs w:val="24"/>
        </w:rPr>
        <w:t>HTML</w:t>
      </w:r>
      <w:r w:rsidRPr="00402987">
        <w:rPr>
          <w:rFonts w:cs="Courier New" w:hint="eastAsia"/>
          <w:szCs w:val="24"/>
        </w:rPr>
        <w:t>（</w:t>
      </w:r>
      <w:r w:rsidR="00E635A2">
        <w:rPr>
          <w:rFonts w:cs="Courier New" w:hint="eastAsia"/>
          <w:szCs w:val="24"/>
        </w:rPr>
        <w:t>或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）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399E1102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2F7D1B"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tps://darreninfo.cc/linestickers.php</w:t>
            </w:r>
            <w:r w:rsidRPr="002F7D1B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?url=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16479B" w:rsidP="00565366">
      <w:pPr>
        <w:rPr>
          <w:rFonts w:cs="Courier New"/>
          <w:szCs w:val="24"/>
        </w:rPr>
      </w:pPr>
      <w:hyperlink r:id="rId57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16479B" w:rsidP="002D0098">
      <w:pPr>
        <w:rPr>
          <w:rStyle w:val="a3"/>
        </w:rPr>
      </w:pPr>
      <w:hyperlink r:id="rId58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59035D85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796268" w:rsidRPr="0079626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9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16479B" w:rsidP="00B94C3E">
            <w:hyperlink r:id="rId60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0AD26F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F65BD3" w:rsidRPr="00F65BD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darreninfo.cc/linestickers.php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sectPr w:rsidR="00D30633" w:rsidSect="0044394B">
      <w:footerReference w:type="default" r:id="rId6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D5C0B" w14:textId="77777777" w:rsidR="0016479B" w:rsidRDefault="0016479B" w:rsidP="00373011">
      <w:r>
        <w:separator/>
      </w:r>
    </w:p>
  </w:endnote>
  <w:endnote w:type="continuationSeparator" w:id="0">
    <w:p w14:paraId="10B0EC52" w14:textId="77777777" w:rsidR="0016479B" w:rsidRDefault="0016479B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271D7" w14:textId="77777777" w:rsidR="0016479B" w:rsidRDefault="0016479B" w:rsidP="00373011">
      <w:r>
        <w:separator/>
      </w:r>
    </w:p>
  </w:footnote>
  <w:footnote w:type="continuationSeparator" w:id="0">
    <w:p w14:paraId="421B2C45" w14:textId="77777777" w:rsidR="0016479B" w:rsidRDefault="0016479B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E1B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79B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D7AE2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1B36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3171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6E91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EC"/>
    <w:rsid w:val="003B2AA2"/>
    <w:rsid w:val="003B2AC8"/>
    <w:rsid w:val="003B30B6"/>
    <w:rsid w:val="003B444B"/>
    <w:rsid w:val="003B4C4A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661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C2E"/>
    <w:rsid w:val="005A517A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188F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A6C6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6793A"/>
    <w:rsid w:val="00970BEC"/>
    <w:rsid w:val="00970C9E"/>
    <w:rsid w:val="00970E93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6AEE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6B0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133C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011"/>
    <w:rsid w:val="00B62A86"/>
    <w:rsid w:val="00B6306C"/>
    <w:rsid w:val="00B6386E"/>
    <w:rsid w:val="00B6514F"/>
    <w:rsid w:val="00B6547C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A1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3097"/>
    <w:rsid w:val="00D33750"/>
    <w:rsid w:val="00D340A7"/>
    <w:rsid w:val="00D34EEF"/>
    <w:rsid w:val="00D361C8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6B6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0D9E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5BD3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wcc723.github.io/javascript/2017/12/28/javascript-fetch/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s.google.com/speed/libraries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developer.mozilla.org/zh-TW/docs/Web/API/Fetch_API/Using_Fetch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hyperlink" Target="https://developer.mozilla.org/zh-TW/docs/Web/JavaScript/Reference/Operators/typeo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</Pages>
  <Words>13080</Words>
  <Characters>74559</Characters>
  <Application>Microsoft Office Word</Application>
  <DocSecurity>0</DocSecurity>
  <Lines>621</Lines>
  <Paragraphs>174</Paragraphs>
  <ScaleCrop>false</ScaleCrop>
  <Company/>
  <LinksUpToDate>false</LinksUpToDate>
  <CharactersWithSpaces>8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1002</cp:revision>
  <cp:lastPrinted>2021-11-16T14:42:00Z</cp:lastPrinted>
  <dcterms:created xsi:type="dcterms:W3CDTF">2021-03-11T06:58:00Z</dcterms:created>
  <dcterms:modified xsi:type="dcterms:W3CDTF">2021-11-16T14:42:00Z</dcterms:modified>
</cp:coreProperties>
</file>